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80" w:rsidRDefault="007740E3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767/2022</w:t>
      </w:r>
    </w:p>
    <w:p w:rsidR="00691153" w:rsidRPr="002C45EE" w:rsidRDefault="007740E3" w:rsidP="003436A9">
      <w:pPr>
        <w:spacing w:after="160" w:line="24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olicita ao Prefeito Igor Soares, chefe do Poder Executivo, informações </w:t>
      </w:r>
      <w:r w:rsidR="001236FA">
        <w:rPr>
          <w:rFonts w:ascii="Times New Roman" w:eastAsia="Calibri" w:hAnsi="Times New Roman" w:cs="Times New Roman"/>
          <w:sz w:val="24"/>
          <w:szCs w:val="24"/>
        </w:rPr>
        <w:t>junto 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ecretaria de </w:t>
      </w:r>
      <w:r w:rsidR="00250F79">
        <w:rPr>
          <w:rFonts w:ascii="Times New Roman" w:eastAsia="Calibri" w:hAnsi="Times New Roman" w:cs="Times New Roman"/>
          <w:sz w:val="24"/>
          <w:szCs w:val="24"/>
        </w:rPr>
        <w:t>Planejamento aos cuidados do secretário Dário Batista Moreno Neto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udos para </w:t>
      </w:r>
      <w:r w:rsidR="00250F79">
        <w:rPr>
          <w:rFonts w:ascii="Times New Roman" w:eastAsia="Calibri" w:hAnsi="Times New Roman" w:cs="Times New Roman"/>
          <w:sz w:val="24"/>
          <w:szCs w:val="24"/>
        </w:rPr>
        <w:t>implantação em nosso Executivo da SEPPIR (</w:t>
      </w:r>
      <w:r w:rsidR="00250F79" w:rsidRPr="00250F79">
        <w:rPr>
          <w:rFonts w:ascii="Times New Roman" w:eastAsia="Calibri" w:hAnsi="Times New Roman" w:cs="Times New Roman"/>
          <w:sz w:val="24"/>
          <w:szCs w:val="24"/>
        </w:rPr>
        <w:t>Secretaria Executiva De Políticas De Promoção Da Igualdade Racial</w:t>
      </w:r>
      <w:r w:rsidR="00250F7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691153" w:rsidRPr="002C45EE" w:rsidRDefault="007740E3" w:rsidP="003436A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250F79" w:rsidRPr="00250F79">
        <w:rPr>
          <w:rFonts w:ascii="Times New Roman" w:eastAsia="Calibri" w:hAnsi="Times New Roman" w:cs="Times New Roman"/>
          <w:sz w:val="24"/>
          <w:szCs w:val="24"/>
        </w:rPr>
        <w:t xml:space="preserve">informações junto a Secretaria de Planejamento aos cuidados do secretário Dário Batista Moreno Neto, estudos para implantação em nosso Executivo da SEPPIR (Secretaria Executiva De Políticas De Promoção Da Igualdade Racial) – Itapevi - SP. </w:t>
      </w:r>
    </w:p>
    <w:p w:rsidR="00691153" w:rsidRPr="002C45EE" w:rsidRDefault="007740E3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91153" w:rsidRPr="002C45EE" w:rsidRDefault="007740E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91153" w:rsidRPr="002C45EE" w:rsidRDefault="007740E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91153" w:rsidRDefault="007740E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691153" w:rsidRPr="002C45EE" w:rsidRDefault="0069115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C3A" w:rsidRDefault="007740E3" w:rsidP="003436A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fim de</w:t>
      </w:r>
      <w:r w:rsidR="00250F79" w:rsidRPr="00250F79">
        <w:rPr>
          <w:rFonts w:ascii="Times New Roman" w:eastAsia="Calibri" w:hAnsi="Times New Roman" w:cs="Times New Roman"/>
          <w:sz w:val="24"/>
          <w:szCs w:val="24"/>
        </w:rPr>
        <w:t xml:space="preserve"> assessorar o prefeito na formulação de políticas e diretrizes voltadas à promoção da igualdade racial; coordenar e acompanhar as políticas transversais de Governo para a promoção da igualdade racial, no planejamento, coordenação da execução e avaliação do Plano Municipal de Promoção e Igualdade Racial; promover e acompanhar a execução dos programas de cooperação com organismos nacionais e internacionais, públicos e privados, voltados à implementação da promoção da igualdade racial; articular e facilitar a concretização de projetos, programas e políticas de ação governamental na área, Acompanhar e monitorar a implementação da Lei nº 10.639/06, que institui o ensino de história e cultura africana e afro-brasileira na rede municipal de ensino, entre outras.</w:t>
      </w:r>
    </w:p>
    <w:p w:rsidR="00250F79" w:rsidRDefault="007740E3" w:rsidP="003436A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Certo do pronto atendimento e costumeira atenção desde já agradeço.</w:t>
      </w:r>
    </w:p>
    <w:p w:rsidR="00691153" w:rsidRPr="002C45EE" w:rsidRDefault="007740E3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250F79">
        <w:rPr>
          <w:rFonts w:ascii="Times New Roman" w:eastAsia="Calibri" w:hAnsi="Times New Roman" w:cs="Times New Roman"/>
          <w:sz w:val="24"/>
          <w:szCs w:val="24"/>
        </w:rPr>
        <w:t>12</w:t>
      </w:r>
      <w:r w:rsidR="007840E8">
        <w:rPr>
          <w:rFonts w:ascii="Times New Roman" w:eastAsia="Calibri" w:hAnsi="Times New Roman" w:cs="Times New Roman"/>
          <w:sz w:val="24"/>
          <w:szCs w:val="24"/>
        </w:rPr>
        <w:t xml:space="preserve"> de agost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91153" w:rsidRPr="002C45EE" w:rsidRDefault="007740E3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599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153" w:rsidRDefault="007740E3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2C45E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875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0A" w:rsidRPr="002C45EE" w:rsidRDefault="000B0B0A" w:rsidP="00250F7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B0B0A" w:rsidRPr="002C45EE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E3" w:rsidRDefault="007740E3">
      <w:pPr>
        <w:spacing w:after="0" w:line="240" w:lineRule="auto"/>
      </w:pPr>
      <w:r>
        <w:separator/>
      </w:r>
    </w:p>
  </w:endnote>
  <w:endnote w:type="continuationSeparator" w:id="0">
    <w:p w:rsidR="007740E3" w:rsidRDefault="007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740E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36A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E3" w:rsidRDefault="007740E3">
      <w:pPr>
        <w:spacing w:after="0" w:line="240" w:lineRule="auto"/>
      </w:pPr>
      <w:r>
        <w:separator/>
      </w:r>
    </w:p>
  </w:footnote>
  <w:footnote w:type="continuationSeparator" w:id="0">
    <w:p w:rsidR="007740E3" w:rsidRDefault="0077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40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40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40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1C012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FA24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3AE5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80F8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B036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9A19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E2611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70DE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C6CC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A960E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D3AD0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E8E2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DA32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78F0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3241C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B6CE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C829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506EF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0F474A"/>
    <w:rsid w:val="00101F44"/>
    <w:rsid w:val="001207F6"/>
    <w:rsid w:val="001236FA"/>
    <w:rsid w:val="00133D07"/>
    <w:rsid w:val="00136E3B"/>
    <w:rsid w:val="00194733"/>
    <w:rsid w:val="001D0364"/>
    <w:rsid w:val="0020047E"/>
    <w:rsid w:val="00203EE7"/>
    <w:rsid w:val="00225C9C"/>
    <w:rsid w:val="00225D6C"/>
    <w:rsid w:val="00250F79"/>
    <w:rsid w:val="00254A79"/>
    <w:rsid w:val="002635D7"/>
    <w:rsid w:val="002655B7"/>
    <w:rsid w:val="0026735C"/>
    <w:rsid w:val="002757F4"/>
    <w:rsid w:val="00282168"/>
    <w:rsid w:val="0028259C"/>
    <w:rsid w:val="002A543F"/>
    <w:rsid w:val="002C45EE"/>
    <w:rsid w:val="002D0AE8"/>
    <w:rsid w:val="002E0108"/>
    <w:rsid w:val="002E6D4A"/>
    <w:rsid w:val="002F7DD5"/>
    <w:rsid w:val="0031504F"/>
    <w:rsid w:val="0031527A"/>
    <w:rsid w:val="003209C7"/>
    <w:rsid w:val="003436A9"/>
    <w:rsid w:val="003475A3"/>
    <w:rsid w:val="00364964"/>
    <w:rsid w:val="00380834"/>
    <w:rsid w:val="00385A59"/>
    <w:rsid w:val="003868F2"/>
    <w:rsid w:val="003A33EA"/>
    <w:rsid w:val="003A5FC0"/>
    <w:rsid w:val="00405D38"/>
    <w:rsid w:val="00412690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0BC"/>
    <w:rsid w:val="004907FA"/>
    <w:rsid w:val="00493DFA"/>
    <w:rsid w:val="004B11B6"/>
    <w:rsid w:val="004B1C3C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7932"/>
    <w:rsid w:val="005A6564"/>
    <w:rsid w:val="005C232F"/>
    <w:rsid w:val="005C3136"/>
    <w:rsid w:val="005C5E2F"/>
    <w:rsid w:val="00617C3D"/>
    <w:rsid w:val="00624073"/>
    <w:rsid w:val="00637AB0"/>
    <w:rsid w:val="0064322D"/>
    <w:rsid w:val="00661CF0"/>
    <w:rsid w:val="006621F0"/>
    <w:rsid w:val="00691153"/>
    <w:rsid w:val="006950C6"/>
    <w:rsid w:val="00697ADB"/>
    <w:rsid w:val="006A4B7F"/>
    <w:rsid w:val="006A7D1D"/>
    <w:rsid w:val="006B0DDF"/>
    <w:rsid w:val="006B4D55"/>
    <w:rsid w:val="006D0F20"/>
    <w:rsid w:val="006D40BC"/>
    <w:rsid w:val="006D66AD"/>
    <w:rsid w:val="006D6E65"/>
    <w:rsid w:val="006E076D"/>
    <w:rsid w:val="006E72DA"/>
    <w:rsid w:val="006F3164"/>
    <w:rsid w:val="00717D91"/>
    <w:rsid w:val="007226BA"/>
    <w:rsid w:val="007500A2"/>
    <w:rsid w:val="00753649"/>
    <w:rsid w:val="00763C8A"/>
    <w:rsid w:val="007740E3"/>
    <w:rsid w:val="00776BCF"/>
    <w:rsid w:val="00780D4E"/>
    <w:rsid w:val="007840E8"/>
    <w:rsid w:val="007B0502"/>
    <w:rsid w:val="007F22D5"/>
    <w:rsid w:val="008230A3"/>
    <w:rsid w:val="00864F5F"/>
    <w:rsid w:val="00891809"/>
    <w:rsid w:val="008B7280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A7DAF"/>
    <w:rsid w:val="00AD708F"/>
    <w:rsid w:val="00B60C3A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0AE7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C4316"/>
    <w:rsid w:val="00DD6374"/>
    <w:rsid w:val="00DE0362"/>
    <w:rsid w:val="00E24926"/>
    <w:rsid w:val="00E42572"/>
    <w:rsid w:val="00E42A18"/>
    <w:rsid w:val="00E43826"/>
    <w:rsid w:val="00E57395"/>
    <w:rsid w:val="00E57B94"/>
    <w:rsid w:val="00E67D09"/>
    <w:rsid w:val="00E86355"/>
    <w:rsid w:val="00E94A61"/>
    <w:rsid w:val="00EA6724"/>
    <w:rsid w:val="00EB4458"/>
    <w:rsid w:val="00EE31F8"/>
    <w:rsid w:val="00EE668E"/>
    <w:rsid w:val="00EF2BF6"/>
    <w:rsid w:val="00F066C3"/>
    <w:rsid w:val="00F251C1"/>
    <w:rsid w:val="00F417B6"/>
    <w:rsid w:val="00F534EC"/>
    <w:rsid w:val="00F543F4"/>
    <w:rsid w:val="00F60D1F"/>
    <w:rsid w:val="00F62165"/>
    <w:rsid w:val="00F662A8"/>
    <w:rsid w:val="00F72F43"/>
    <w:rsid w:val="00F7639F"/>
    <w:rsid w:val="00F834C9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A2212F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3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C8F3-A511-40CB-82A8-48D0CAB6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6-21T12:44:00Z</cp:lastPrinted>
  <dcterms:created xsi:type="dcterms:W3CDTF">2022-08-12T16:42:00Z</dcterms:created>
  <dcterms:modified xsi:type="dcterms:W3CDTF">2022-08-12T18:12:00Z</dcterms:modified>
</cp:coreProperties>
</file>